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67B39FA8" w:rsidR="008244D3" w:rsidRPr="00E72D52" w:rsidRDefault="00993855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July 21, 2030 - July 27, 2030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176ACE49" w:rsidR="00AA6673" w:rsidRPr="00E72D52" w:rsidRDefault="00993855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46D17BBC" w:rsidR="008A7A6A" w:rsidRPr="00E72D52" w:rsidRDefault="00993855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21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073C0050" w:rsidR="008A7A6A" w:rsidRPr="00E72D52" w:rsidRDefault="0099385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664E61E4" w:rsidR="00AA6673" w:rsidRPr="00E72D52" w:rsidRDefault="0099385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2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64BF99D5" w:rsidR="008A7A6A" w:rsidRPr="00E72D52" w:rsidRDefault="0099385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171632A7" w:rsidR="00AA6673" w:rsidRPr="00E72D52" w:rsidRDefault="0099385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2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49D4626B" w:rsidR="008A7A6A" w:rsidRPr="00E72D52" w:rsidRDefault="0099385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58BAFCD2" w:rsidR="00AA6673" w:rsidRPr="00E72D52" w:rsidRDefault="0099385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2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1E837852" w:rsidR="008A7A6A" w:rsidRPr="00E72D52" w:rsidRDefault="0099385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2024E59A" w:rsidR="00AA6673" w:rsidRPr="00E72D52" w:rsidRDefault="0099385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2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16AB1D6A" w:rsidR="008A7A6A" w:rsidRPr="00E72D52" w:rsidRDefault="0099385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351168CF" w:rsidR="00AA6673" w:rsidRPr="00E72D52" w:rsidRDefault="0099385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2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5B19A9B1" w:rsidR="008A7A6A" w:rsidRPr="00E72D52" w:rsidRDefault="0099385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7949DAA0" w:rsidR="00AA6673" w:rsidRPr="00E72D52" w:rsidRDefault="00993855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27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993855" w:rsidRDefault="00993855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1E4F42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93855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3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0 of 2030 weekly calendar</dc:title>
  <dc:subject>Free weekly calendar template for  July 21 to July 27, 2030</dc:subject>
  <dc:creator>General Blue Corporation</dc:creator>
  <keywords>Week 30 of 2030 printable weekly calendar</keywords>
  <dc:description/>
  <dcterms:created xsi:type="dcterms:W3CDTF">2019-10-21T16:21:00.0000000Z</dcterms:created>
  <dcterms:modified xsi:type="dcterms:W3CDTF">2025-07-08T15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